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7A5C9CFF" w14:textId="1141DD26" w:rsidR="00497A9F" w:rsidRDefault="00B40010" w:rsidP="001904A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Գևորգ Արամի Բաբայանին</w:t>
      </w:r>
    </w:p>
    <w:p w14:paraId="7D7EF395" w14:textId="0000A759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13864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 xml:space="preserve">ՀՀ, </w:t>
      </w:r>
      <w:r w:rsidR="001904A1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Արմավիրի մարզ,</w:t>
      </w:r>
      <w:r w:rsidR="00B5566C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  <w:r w:rsidR="00B40010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Մեծամոր</w:t>
      </w:r>
      <w:r w:rsidR="00B5566C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B40010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1-ին թղմ. 37, բն. 10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47FCC33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E1BA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DA1892"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1904A1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="00934680" w:rsidRPr="008E1BA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E1BA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A1892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E1BA5">
        <w:rPr>
          <w:rFonts w:ascii="GHEA Grapalat" w:hAnsi="GHEA Grapalat"/>
          <w:bCs/>
          <w:sz w:val="24"/>
          <w:szCs w:val="24"/>
          <w:lang w:val="hy-AM"/>
        </w:rPr>
        <w:t>1</w:t>
      </w:r>
      <w:r w:rsidR="00B5566C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E1BA5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B5566C">
        <w:rPr>
          <w:rFonts w:ascii="GHEA Grapalat" w:hAnsi="GHEA Grapalat"/>
          <w:bCs/>
          <w:sz w:val="24"/>
          <w:szCs w:val="24"/>
          <w:lang w:val="hy-AM"/>
        </w:rPr>
        <w:t>093</w:t>
      </w:r>
      <w:r w:rsidR="00B40010">
        <w:rPr>
          <w:rFonts w:ascii="GHEA Grapalat" w:hAnsi="GHEA Grapalat"/>
          <w:bCs/>
          <w:sz w:val="24"/>
          <w:szCs w:val="24"/>
          <w:lang w:val="hy-AM"/>
        </w:rPr>
        <w:t>6</w:t>
      </w:r>
      <w:r w:rsidR="008C3BBF" w:rsidRPr="008E1BA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E1BA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643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9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B5566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="0037499F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B4001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BC27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7AD12FBE" w14:textId="77777777" w:rsidR="00DA1892" w:rsidRDefault="0009604A" w:rsidP="00DA1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  <w:r w:rsidR="00DA1892" w:rsidRPr="00DA1892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</w:p>
    <w:p w14:paraId="257674F6" w14:textId="6AEA8787" w:rsidR="0009604A" w:rsidRPr="008E1BA5" w:rsidRDefault="00DA1892" w:rsidP="00DA1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1904A1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>
        <w:rPr>
          <w:rFonts w:ascii="GHEA Grapalat" w:eastAsia="Calibri" w:hAnsi="GHEA Grapalat" w:cs="Cambria Math"/>
          <w:bCs/>
          <w:sz w:val="24"/>
          <w:szCs w:val="24"/>
          <w:lang w:val="hy-AM"/>
        </w:rPr>
        <w:t>4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4թ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B5566C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4</w:t>
      </w:r>
      <w:r w:rsidR="00B5566C">
        <w:rPr>
          <w:rFonts w:ascii="GHEA Grapalat" w:eastAsia="Calibri" w:hAnsi="GHEA Grapalat" w:cs="IRTEK Courier"/>
          <w:bCs/>
          <w:sz w:val="24"/>
          <w:szCs w:val="24"/>
          <w:lang w:val="hy-AM"/>
        </w:rPr>
        <w:t>093</w:t>
      </w:r>
      <w:r w:rsidR="00B40010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E1BA5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61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E8B6222" w:rsidR="00481FBA" w:rsidRPr="00664498" w:rsidRDefault="003903B5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04B29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5pt;height:95.75pt">
                  <v:imagedata r:id="rId7" o:title=""/>
                  <o:lock v:ext="edit" ungrouping="t" rotation="t" cropping="t" verticies="t" text="t" grouping="t"/>
                  <o:signatureline v:ext="edit" id="{04B3FEDD-1227-4789-A360-ADEF66EA147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F68AE87" w:rsidR="00481FBA" w:rsidRPr="00664498" w:rsidRDefault="00DA1892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3CA799CD" w:rsidR="00481FBA" w:rsidRPr="00664498" w:rsidRDefault="008E1BA5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FD67" w14:textId="77777777" w:rsidR="003903B5" w:rsidRDefault="003903B5" w:rsidP="007D2423">
      <w:pPr>
        <w:spacing w:after="0" w:line="240" w:lineRule="auto"/>
      </w:pPr>
      <w:r>
        <w:separator/>
      </w:r>
    </w:p>
  </w:endnote>
  <w:endnote w:type="continuationSeparator" w:id="0">
    <w:p w14:paraId="51C32820" w14:textId="77777777" w:rsidR="003903B5" w:rsidRDefault="003903B5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61264" w14:textId="77777777" w:rsidR="003903B5" w:rsidRDefault="003903B5" w:rsidP="007D2423">
      <w:pPr>
        <w:spacing w:after="0" w:line="240" w:lineRule="auto"/>
      </w:pPr>
      <w:r>
        <w:separator/>
      </w:r>
    </w:p>
  </w:footnote>
  <w:footnote w:type="continuationSeparator" w:id="0">
    <w:p w14:paraId="00C6C92C" w14:textId="77777777" w:rsidR="003903B5" w:rsidRDefault="003903B5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643FD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67E6D"/>
    <w:rsid w:val="001904A1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03B5"/>
    <w:rsid w:val="003961D8"/>
    <w:rsid w:val="00396E67"/>
    <w:rsid w:val="003A1BB0"/>
    <w:rsid w:val="003A498E"/>
    <w:rsid w:val="003C468F"/>
    <w:rsid w:val="003D3517"/>
    <w:rsid w:val="00402DCE"/>
    <w:rsid w:val="00435750"/>
    <w:rsid w:val="004743DF"/>
    <w:rsid w:val="00474504"/>
    <w:rsid w:val="00481FBA"/>
    <w:rsid w:val="004917F0"/>
    <w:rsid w:val="00497A9F"/>
    <w:rsid w:val="004A0A56"/>
    <w:rsid w:val="004A3960"/>
    <w:rsid w:val="004A5702"/>
    <w:rsid w:val="004A677A"/>
    <w:rsid w:val="004B3DF9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15586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0FA0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13864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D110A"/>
    <w:rsid w:val="008E1BA5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0EC2"/>
    <w:rsid w:val="00B3334C"/>
    <w:rsid w:val="00B40010"/>
    <w:rsid w:val="00B5566C"/>
    <w:rsid w:val="00B57706"/>
    <w:rsid w:val="00B66A4C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A1892"/>
    <w:rsid w:val="00DB6DC0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69/oneclick/CANUCUM (1) (1).docx?token=2c3768e9f1246413a78fd345555bdf52</cp:keywords>
  <dc:description/>
  <cp:lastModifiedBy>User</cp:lastModifiedBy>
  <cp:revision>162</cp:revision>
  <cp:lastPrinted>2022-11-09T10:44:00Z</cp:lastPrinted>
  <dcterms:created xsi:type="dcterms:W3CDTF">2022-11-07T12:02:00Z</dcterms:created>
  <dcterms:modified xsi:type="dcterms:W3CDTF">2024-04-18T07:35:00Z</dcterms:modified>
</cp:coreProperties>
</file>